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право заключения договора аренды земельного участка, расположенного по адресу: Российская Федерация, Нижегородская область, городской округ город Нижний Новгород, деревня Кусаковка, улица Изосимлевская, земельный участок 26Б, кадастровый номер 52:24:004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1:7072, с видом разрешенного использования: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начала приема заявок: 02.04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окончания приема заявок: 15.04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аукциона: 17.04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26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остановления администрации города Нижнего Новгорода от 31.03.2026 № 2374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роведении аукциона в электронной форме на право заключения договора аренды земельного участка, расположенного по адресу: Российская Федерация, Нижегородская область, городской округ город Нижний Новгород, деревня Кусаковка, улица Изосимлевская, земельны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участок 26Б, кадастровый номер 52:24:0040201:7072, с видом разрешенного использования: для индивидуального жилищного строительств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»;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2.  Сведения об аукционе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1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  <w:highlight w:val="white"/>
          </w:rPr>
          <w:t xml:space="preserve">ann@admgor.nnov.ru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603005, г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3" w:tooltip="mailto:kugi@admgor.nn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kugi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@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admgor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nnov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35-69-3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3.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23112, г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4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5" w:tooltip="mailto:realty@etpz.ru" w:history="1">
        <w:r>
          <w:rPr>
            <w:rStyle w:val="886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ый участок, государственная собственность на который не разграничена, расположенный по адресу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сийска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едерация, Нижегородская область, городской округ город Нижний Новгород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еревня Кусаковка, улица Изосимлевская, земельный участок 26Б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кадастровый номе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2:24:0040201:707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с видом разрешенного использования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5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b w:val="0"/>
          <w:bCs w:val="0"/>
          <w:highlight w:val="white"/>
        </w:rPr>
      </w:pPr>
      <w:r>
        <w:rPr>
          <w:rStyle w:val="898"/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Местоположение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сийская Федерация, Нижегородская область, городской округ город Нижний Новгород, деревня Кусаковка, улица Изосимлевская, земельный участок 26Б, кадастровый номер 52:24:0040201:7072, с видом разрешенного использования: для индивидуального жилищного строи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ль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893 +/-10 кв.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Кадастровый номер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2:24:0040201:707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Виды разрешенного использования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: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расположенного по адресу: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ижегородская область, городской округ город Нижний Новгород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еревня Кусаковка, улица Изосимлевская, земельный участок 26Б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№ РФ-52-2-01-0-00-2025-1211-0, дата выдачи 19.11.202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Градостроительный план содержит сведения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о виде или видах разрешенного использования земельного участка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п.2.2 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left="0" w:right="0" w:firstLine="708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- о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принадлежности земельного участка к определенной территориальной зон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абз.1 п.2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наличии или отсутствии ограничений в использовании земельного участка (п.5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6.  Срок аренды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: 20 лет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7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чальная цена предмета аукциона (размер ежегодной арендной платы) –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153 641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(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сто пятьдесят три тысячи шестьсот сорок один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) руб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р ежегодной арендной платы определен на основании отчета об оценке № 63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от 26.01.2026 об определении рыночной стоимости права собственности и права пользования в год в от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ношении земельного участка общей площадью 893 кв.м., с кадастровым номером 52:24:0040201:7072 категория земель: земли населенных пунктов, разрешенное использование: д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ля индивидуального жилищного строительства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, местоположение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ийская Федерация, Нижегородская область, городской округ город Нижний Новгород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еревня Кусаковка, улица Изосимлевская, земельный участок 26Б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ыполненного ООО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онсалтинг-Спект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рендная плата вносится согласно разделу 4 договора аренды земельного участка (Приложение № 3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8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 68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руб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9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Обеспечение участия в аукционе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вносит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размере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1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53 641 (сто пятьдесят три тысячи шестьсот сорок один) руб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0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-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7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02.04.2026 в 17 час. 0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3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5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4.2026 в 12 час. 00 мин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6.04.2026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5.  Место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8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6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7.04.2026 в 10 час. 00 мин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1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30.10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.2025 Организатором торгов было размещено извещение о предоставлении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земельного участка в соответствии с подпунктом 1 пункта 1 статьи 39.18 Земельного кодекса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Российской Федерации.</w:t>
      </w: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3.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на электронной площадке: </w:t>
      </w:r>
      <w:hyperlink r:id="rId21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3.  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4.  Требования к Заявителям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5.  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1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На Официальном сайте торгов (</w:t>
      </w:r>
      <w:hyperlink r:id="rId22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highlight w:val="white"/>
          <w:u w:val="single"/>
        </w:rPr>
        <w:t xml:space="preserve">; </w:t>
      </w:r>
      <w:hyperlink r:id="rId25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целях исполнения требований о внесении задатка для участия в аукционе Заявитель с учето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ИК 044525593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счётный счёт: 40702810301400020601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орр. счёт 30101810200000000593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Н 7703668940 КПП 770301001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значение платежа: «Пополнение лицевого счета № _______ по заявке №_______ без НДС»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удут отражены на лицевом счете Заявителя и их нельз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щения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5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6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7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Денежные средства, заблокированные на лицевом счете Заявителя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отзыв заявки (до момента окончания срока приема заявок) Заявителе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цевого счета (с указанием коррек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дне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такого Заявления при условии, что в Заявлении указаны корректные банковские реквизиты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6.8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6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(вывод) денежных средств осуществляется в порядке, указанном в п.п.6.7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7.  Порядок расчетов и условия взимания вознаграждения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 В соответствии с Регламентом и Инструкциями установлено требование о взимании вознаграждения за оказанные услуги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.2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Участник, признанный в протоколе об итогах торгов П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установленном в соответствии Регламентом, размещенном по адресу в информационно-телекоммуникационной сети «Интернет»: https://www.fabrikant.ru/rules/common?category-id=1716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Размер платы определяется тарифами электронной площадки, утвержденными оператором и размещенными в открытой части электронной площадки по адресу: https://www.fabrikant.ru/personal/tariff/landing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Сумма обеспечительного платежа должна быть перечислена единым платежом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еля, за которого внесен обеспечительный платеж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5.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.6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После завершения процедуры, а также в случае отмены аукциона, отзыва Заявителем своей з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чет исполнения его обязательства по оплате вознаграждения Оператору электронной площадк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https://www.fabrik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ant.ru/), либо путем направления официального письма в адрес Оператора электронной площадки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>
        <w:rPr>
          <w:highlight w:val="white"/>
        </w:rPr>
      </w:r>
      <w:r>
        <w:rPr>
          <w:highlight w:val="white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1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2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а (Приложение № 2) направляется Заявителем Оператору электронной площадки в сроки, указанные в пунктах 2.12, 2.13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дин Заявитель вправе подать только одну Заявку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лучения Заявки после установленных в пункте 2.13 Извещении дня и времени окончания срока приема Заявок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в других случаях, предусмотренных Регламентом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6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7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8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ту и время окончания срока приема Заявок, указанные в пункте 2.13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10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сле окончания срока приема Заявок (пункт 2.13 Извещения) Оператор электронной площадки направляет Заявки Организатору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1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и а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циона обязан известить участников аукциона об отказе в проведении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9.  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2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 от заявителя задатка на дату рассмотрения Заявок на участие в 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аукционе;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наличие сведений о З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ям, признанным Участниками, и Заявителям, не допущенным к участию в 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пункте 2.16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0.  Порядок проведения аукциона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 xml:space="preserve">по электронной подписи.</w:t>
      </w: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6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7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8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Ход проведения 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0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1.  Условия и сроки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ключение 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говора аренды земельного участка (Приложение № 3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оговор аренды земельного участка заключается в электронной форме и подписывается ЭП уполномоченного представителя Продавца и победителя аукциона или 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fffff"/>
        </w:rPr>
        <w:t xml:space="preserve"> </w:t>
      </w:r>
      <w:hyperlink r:id="rId27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shd w:val="clear" w:color="auto" w:fill="ffffff"/>
          </w:rPr>
          <w:t xml:space="preserve">https://www.fabrikant.ru/rules/common?category-id=1705</w:t>
        </w:r>
      </w:hyperlink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 допускается заключение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не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ом 11.3 Извещения, направляет такому Участнику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по окончании ср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6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7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бедитель аукциона или иное лицо, с которым заключается договор аренды земельного участка в с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8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10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81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Title Char"/>
    <w:basedOn w:val="696"/>
    <w:link w:val="724"/>
    <w:uiPriority w:val="10"/>
    <w:rPr>
      <w:sz w:val="48"/>
      <w:szCs w:val="48"/>
    </w:rPr>
  </w:style>
  <w:style w:type="character" w:styleId="700" w:customStyle="1">
    <w:name w:val="Subtitle Char"/>
    <w:basedOn w:val="696"/>
    <w:link w:val="726"/>
    <w:uiPriority w:val="11"/>
    <w:rPr>
      <w:sz w:val="24"/>
      <w:szCs w:val="24"/>
    </w:rPr>
  </w:style>
  <w:style w:type="character" w:styleId="701" w:customStyle="1">
    <w:name w:val="Quote Char"/>
    <w:link w:val="728"/>
    <w:uiPriority w:val="29"/>
    <w:rPr>
      <w:i/>
    </w:rPr>
  </w:style>
  <w:style w:type="character" w:styleId="702" w:customStyle="1">
    <w:name w:val="Intense Quote Char"/>
    <w:link w:val="730"/>
    <w:uiPriority w:val="30"/>
    <w:rPr>
      <w:i/>
    </w:rPr>
  </w:style>
  <w:style w:type="character" w:styleId="703" w:customStyle="1">
    <w:name w:val="Footnote Text Char"/>
    <w:link w:val="862"/>
    <w:uiPriority w:val="99"/>
    <w:rPr>
      <w:sz w:val="18"/>
    </w:rPr>
  </w:style>
  <w:style w:type="character" w:styleId="704" w:customStyle="1">
    <w:name w:val="Endnote Text Char"/>
    <w:link w:val="865"/>
    <w:uiPriority w:val="99"/>
    <w:rPr>
      <w:sz w:val="20"/>
    </w:rPr>
  </w:style>
  <w:style w:type="paragraph" w:styleId="705" w:customStyle="1">
    <w:name w:val="Heading 1"/>
    <w:basedOn w:val="695"/>
    <w:next w:val="695"/>
    <w:link w:val="70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06" w:customStyle="1">
    <w:name w:val="Heading 1 Char"/>
    <w:basedOn w:val="696"/>
    <w:link w:val="705"/>
    <w:uiPriority w:val="9"/>
    <w:rPr>
      <w:rFonts w:ascii="Arial" w:hAnsi="Arial" w:eastAsia="Arial" w:cs="Arial"/>
      <w:sz w:val="40"/>
      <w:szCs w:val="40"/>
    </w:rPr>
  </w:style>
  <w:style w:type="paragraph" w:styleId="707" w:customStyle="1">
    <w:name w:val="Heading 2"/>
    <w:basedOn w:val="695"/>
    <w:next w:val="695"/>
    <w:link w:val="70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08" w:customStyle="1">
    <w:name w:val="Heading 2 Char"/>
    <w:basedOn w:val="696"/>
    <w:link w:val="707"/>
    <w:uiPriority w:val="9"/>
    <w:rPr>
      <w:rFonts w:ascii="Arial" w:hAnsi="Arial" w:eastAsia="Arial" w:cs="Arial"/>
      <w:sz w:val="34"/>
    </w:rPr>
  </w:style>
  <w:style w:type="paragraph" w:styleId="709" w:customStyle="1">
    <w:name w:val="Heading 3"/>
    <w:basedOn w:val="695"/>
    <w:next w:val="695"/>
    <w:link w:val="71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10" w:customStyle="1">
    <w:name w:val="Heading 3 Char"/>
    <w:basedOn w:val="696"/>
    <w:link w:val="709"/>
    <w:uiPriority w:val="9"/>
    <w:rPr>
      <w:rFonts w:ascii="Arial" w:hAnsi="Arial" w:eastAsia="Arial" w:cs="Arial"/>
      <w:sz w:val="30"/>
      <w:szCs w:val="30"/>
    </w:rPr>
  </w:style>
  <w:style w:type="paragraph" w:styleId="711" w:customStyle="1">
    <w:name w:val="Heading 4"/>
    <w:basedOn w:val="695"/>
    <w:next w:val="695"/>
    <w:link w:val="71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Heading 4 Char"/>
    <w:basedOn w:val="696"/>
    <w:link w:val="711"/>
    <w:uiPriority w:val="9"/>
    <w:rPr>
      <w:rFonts w:ascii="Arial" w:hAnsi="Arial" w:eastAsia="Arial" w:cs="Arial"/>
      <w:b/>
      <w:bCs/>
      <w:sz w:val="26"/>
      <w:szCs w:val="26"/>
    </w:rPr>
  </w:style>
  <w:style w:type="paragraph" w:styleId="713" w:customStyle="1">
    <w:name w:val="Heading 5"/>
    <w:basedOn w:val="695"/>
    <w:next w:val="695"/>
    <w:link w:val="71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5 Char"/>
    <w:basedOn w:val="696"/>
    <w:link w:val="713"/>
    <w:uiPriority w:val="9"/>
    <w:rPr>
      <w:rFonts w:ascii="Arial" w:hAnsi="Arial" w:eastAsia="Arial" w:cs="Arial"/>
      <w:b/>
      <w:bCs/>
      <w:sz w:val="24"/>
      <w:szCs w:val="24"/>
    </w:rPr>
  </w:style>
  <w:style w:type="paragraph" w:styleId="715" w:customStyle="1">
    <w:name w:val="Heading 6"/>
    <w:basedOn w:val="695"/>
    <w:next w:val="695"/>
    <w:link w:val="71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16" w:customStyle="1">
    <w:name w:val="Heading 6 Char"/>
    <w:basedOn w:val="696"/>
    <w:link w:val="715"/>
    <w:uiPriority w:val="9"/>
    <w:rPr>
      <w:rFonts w:ascii="Arial" w:hAnsi="Arial" w:eastAsia="Arial" w:cs="Arial"/>
      <w:b/>
      <w:bCs/>
      <w:sz w:val="22"/>
      <w:szCs w:val="22"/>
    </w:rPr>
  </w:style>
  <w:style w:type="paragraph" w:styleId="717" w:customStyle="1">
    <w:name w:val="Heading 7"/>
    <w:basedOn w:val="695"/>
    <w:next w:val="695"/>
    <w:link w:val="71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18" w:customStyle="1">
    <w:name w:val="Heading 7 Char"/>
    <w:basedOn w:val="696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9" w:customStyle="1">
    <w:name w:val="Heading 8"/>
    <w:basedOn w:val="695"/>
    <w:next w:val="695"/>
    <w:link w:val="72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20" w:customStyle="1">
    <w:name w:val="Heading 8 Char"/>
    <w:basedOn w:val="696"/>
    <w:link w:val="719"/>
    <w:uiPriority w:val="9"/>
    <w:rPr>
      <w:rFonts w:ascii="Arial" w:hAnsi="Arial" w:eastAsia="Arial" w:cs="Arial"/>
      <w:i/>
      <w:iCs/>
      <w:sz w:val="22"/>
      <w:szCs w:val="22"/>
    </w:rPr>
  </w:style>
  <w:style w:type="paragraph" w:styleId="721" w:customStyle="1">
    <w:name w:val="Heading 9"/>
    <w:basedOn w:val="695"/>
    <w:next w:val="695"/>
    <w:link w:val="72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 w:customStyle="1">
    <w:name w:val="Heading 9 Char"/>
    <w:basedOn w:val="696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No Spacing"/>
    <w:uiPriority w:val="1"/>
    <w:qFormat/>
    <w:pPr>
      <w:spacing w:after="0" w:line="240" w:lineRule="auto"/>
    </w:pPr>
  </w:style>
  <w:style w:type="paragraph" w:styleId="724">
    <w:name w:val="Title"/>
    <w:basedOn w:val="695"/>
    <w:next w:val="695"/>
    <w:link w:val="725"/>
    <w:uiPriority w:val="10"/>
    <w:qFormat/>
    <w:pPr>
      <w:contextualSpacing/>
      <w:spacing w:before="300"/>
    </w:pPr>
    <w:rPr>
      <w:sz w:val="48"/>
      <w:szCs w:val="48"/>
    </w:rPr>
  </w:style>
  <w:style w:type="character" w:styleId="725" w:customStyle="1">
    <w:name w:val="Название Знак"/>
    <w:basedOn w:val="696"/>
    <w:link w:val="724"/>
    <w:uiPriority w:val="10"/>
    <w:rPr>
      <w:sz w:val="48"/>
      <w:szCs w:val="48"/>
    </w:rPr>
  </w:style>
  <w:style w:type="paragraph" w:styleId="726">
    <w:name w:val="Subtitle"/>
    <w:basedOn w:val="695"/>
    <w:next w:val="695"/>
    <w:link w:val="727"/>
    <w:uiPriority w:val="11"/>
    <w:qFormat/>
    <w:pPr>
      <w:spacing w:before="200"/>
    </w:pPr>
    <w:rPr>
      <w:sz w:val="24"/>
      <w:szCs w:val="24"/>
    </w:rPr>
  </w:style>
  <w:style w:type="character" w:styleId="727" w:customStyle="1">
    <w:name w:val="Подзаголовок Знак"/>
    <w:basedOn w:val="696"/>
    <w:link w:val="726"/>
    <w:uiPriority w:val="11"/>
    <w:rPr>
      <w:sz w:val="24"/>
      <w:szCs w:val="24"/>
    </w:rPr>
  </w:style>
  <w:style w:type="paragraph" w:styleId="728">
    <w:name w:val="Quote"/>
    <w:basedOn w:val="695"/>
    <w:next w:val="695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695"/>
    <w:next w:val="695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character" w:styleId="732" w:customStyle="1">
    <w:name w:val="Header Char"/>
    <w:basedOn w:val="696"/>
    <w:link w:val="881"/>
    <w:uiPriority w:val="99"/>
  </w:style>
  <w:style w:type="character" w:styleId="733" w:customStyle="1">
    <w:name w:val="Footer Char"/>
    <w:basedOn w:val="696"/>
    <w:link w:val="883"/>
    <w:uiPriority w:val="99"/>
  </w:style>
  <w:style w:type="paragraph" w:styleId="734" w:customStyle="1">
    <w:name w:val="Caption"/>
    <w:basedOn w:val="695"/>
    <w:next w:val="695"/>
    <w:link w:val="73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5" w:customStyle="1">
    <w:name w:val="Caption Char"/>
    <w:basedOn w:val="696"/>
    <w:link w:val="734"/>
    <w:uiPriority w:val="35"/>
    <w:rPr>
      <w:b/>
      <w:bCs/>
      <w:color w:val="4f81bd" w:themeColor="accent1"/>
      <w:sz w:val="18"/>
      <w:szCs w:val="18"/>
    </w:rPr>
  </w:style>
  <w:style w:type="table" w:styleId="736">
    <w:name w:val="Table Grid"/>
    <w:basedOn w:val="69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 w:customStyle="1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 w:customStyle="1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 w:customStyle="1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2">
    <w:name w:val="footnote text"/>
    <w:basedOn w:val="695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696"/>
    <w:uiPriority w:val="99"/>
    <w:unhideWhenUsed/>
    <w:rPr>
      <w:vertAlign w:val="superscript"/>
    </w:rPr>
  </w:style>
  <w:style w:type="paragraph" w:styleId="865">
    <w:name w:val="endnote text"/>
    <w:basedOn w:val="695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696"/>
    <w:uiPriority w:val="99"/>
    <w:semiHidden/>
    <w:unhideWhenUsed/>
    <w:rPr>
      <w:vertAlign w:val="superscript"/>
    </w:rPr>
  </w:style>
  <w:style w:type="paragraph" w:styleId="868">
    <w:name w:val="toc 1"/>
    <w:basedOn w:val="695"/>
    <w:next w:val="695"/>
    <w:uiPriority w:val="39"/>
    <w:unhideWhenUsed/>
    <w:pPr>
      <w:spacing w:after="57"/>
    </w:pPr>
  </w:style>
  <w:style w:type="paragraph" w:styleId="869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0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1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2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3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4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5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76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695"/>
    <w:next w:val="695"/>
    <w:uiPriority w:val="99"/>
    <w:unhideWhenUsed/>
    <w:pPr>
      <w:spacing w:after="0"/>
    </w:pPr>
  </w:style>
  <w:style w:type="paragraph" w:styleId="879">
    <w:name w:val="Body Text 3"/>
    <w:basedOn w:val="695"/>
    <w:link w:val="880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80" w:customStyle="1">
    <w:name w:val="Основной текст 3 Знак"/>
    <w:basedOn w:val="696"/>
    <w:link w:val="87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81" w:customStyle="1">
    <w:name w:val="Header"/>
    <w:basedOn w:val="695"/>
    <w:link w:val="8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Верхний колонтитул Знак"/>
    <w:basedOn w:val="696"/>
    <w:link w:val="881"/>
    <w:uiPriority w:val="99"/>
  </w:style>
  <w:style w:type="paragraph" w:styleId="883" w:customStyle="1">
    <w:name w:val="Footer"/>
    <w:basedOn w:val="695"/>
    <w:link w:val="88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4" w:customStyle="1">
    <w:name w:val="Нижний колонтитул Знак"/>
    <w:basedOn w:val="696"/>
    <w:link w:val="883"/>
    <w:uiPriority w:val="99"/>
    <w:semiHidden/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character" w:styleId="886">
    <w:name w:val="Hyperlink"/>
    <w:basedOn w:val="696"/>
    <w:uiPriority w:val="99"/>
    <w:unhideWhenUsed/>
    <w:rPr>
      <w:color w:val="0000ff" w:themeColor="hyperlink"/>
      <w:u w:val="single"/>
    </w:rPr>
  </w:style>
  <w:style w:type="paragraph" w:styleId="887">
    <w:name w:val="Body Text 2"/>
    <w:basedOn w:val="695"/>
    <w:link w:val="888"/>
    <w:uiPriority w:val="99"/>
    <w:semiHidden/>
    <w:unhideWhenUsed/>
    <w:pPr>
      <w:spacing w:after="120" w:line="480" w:lineRule="auto"/>
    </w:pPr>
  </w:style>
  <w:style w:type="character" w:styleId="888" w:customStyle="1">
    <w:name w:val="Основной текст 2 Знак"/>
    <w:basedOn w:val="696"/>
    <w:link w:val="887"/>
    <w:uiPriority w:val="99"/>
    <w:semiHidden/>
  </w:style>
  <w:style w:type="paragraph" w:styleId="889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90" w:customStyle="1">
    <w:name w:val="Date_num"/>
    <w:basedOn w:val="696"/>
  </w:style>
  <w:style w:type="character" w:styleId="891" w:customStyle="1">
    <w:name w:val="Unresolved Mention"/>
    <w:basedOn w:val="696"/>
    <w:uiPriority w:val="99"/>
    <w:semiHidden/>
    <w:unhideWhenUsed/>
    <w:rPr>
      <w:color w:val="605e5c"/>
      <w:shd w:val="clear" w:color="auto" w:fill="e1dfdd"/>
    </w:rPr>
  </w:style>
  <w:style w:type="paragraph" w:styleId="89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3">
    <w:name w:val="Body Text Indent 2"/>
    <w:basedOn w:val="695"/>
    <w:link w:val="894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4" w:customStyle="1">
    <w:name w:val="Основной текст с отступом 2 Знак"/>
    <w:basedOn w:val="696"/>
    <w:link w:val="893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5">
    <w:name w:val="Balloon Text"/>
    <w:basedOn w:val="695"/>
    <w:link w:val="89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696"/>
    <w:link w:val="895"/>
    <w:uiPriority w:val="99"/>
    <w:semiHidden/>
    <w:rPr>
      <w:rFonts w:ascii="Tahoma" w:hAnsi="Tahoma" w:cs="Tahoma"/>
      <w:sz w:val="16"/>
      <w:szCs w:val="16"/>
    </w:rPr>
  </w:style>
  <w:style w:type="paragraph" w:styleId="897" w:customStyle="1">
    <w:name w:val="rezul"/>
    <w:basedOn w:val="695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8" w:customStyle="1">
    <w:name w:val="docdata"/>
    <w:basedOn w:val="696"/>
  </w:style>
  <w:style w:type="paragraph" w:styleId="899">
    <w:name w:val="Normal (Web)"/>
    <w:basedOn w:val="69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4D4-236C-4765-97A3-D48887A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e.mirzaliev</cp:lastModifiedBy>
  <cp:revision>64</cp:revision>
  <dcterms:created xsi:type="dcterms:W3CDTF">2025-03-27T14:30:00Z</dcterms:created>
  <dcterms:modified xsi:type="dcterms:W3CDTF">2026-04-02T13:14:11Z</dcterms:modified>
</cp:coreProperties>
</file>